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8CC3C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51FB0A6" wp14:editId="0BC8B9E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E673" w14:textId="77777777" w:rsidR="00C31DE1" w:rsidRDefault="00C31DE1" w:rsidP="00E445CF">
      <w:pPr>
        <w:jc w:val="center"/>
        <w:rPr>
          <w:sz w:val="28"/>
          <w:szCs w:val="28"/>
        </w:rPr>
      </w:pPr>
    </w:p>
    <w:p w14:paraId="7ED89CA5" w14:textId="1091D024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</w:t>
      </w:r>
      <w:r w:rsidR="00B645EA">
        <w:rPr>
          <w:sz w:val="28"/>
          <w:szCs w:val="28"/>
        </w:rPr>
        <w:t xml:space="preserve">СЕЛЬСКОГО ПОСЕЛЕНИЯ </w:t>
      </w:r>
      <w:r w:rsidR="007232D3">
        <w:rPr>
          <w:sz w:val="28"/>
          <w:szCs w:val="28"/>
        </w:rPr>
        <w:t xml:space="preserve">ПОДСТЕПКИ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56FE6219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7806322B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0BF9AB4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719EA143" w14:textId="77777777" w:rsidR="00E445CF" w:rsidRDefault="00E445CF" w:rsidP="00E445CF">
      <w:pPr>
        <w:jc w:val="center"/>
        <w:rPr>
          <w:sz w:val="20"/>
          <w:szCs w:val="20"/>
        </w:rPr>
      </w:pPr>
    </w:p>
    <w:p w14:paraId="6D9D782E" w14:textId="77777777" w:rsidR="00E445CF" w:rsidRDefault="00E445CF" w:rsidP="00E445CF">
      <w:pPr>
        <w:rPr>
          <w:sz w:val="20"/>
          <w:szCs w:val="20"/>
        </w:rPr>
      </w:pPr>
    </w:p>
    <w:p w14:paraId="4D186BD4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B645EA">
        <w:rPr>
          <w:sz w:val="28"/>
          <w:szCs w:val="28"/>
        </w:rPr>
        <w:t>2</w:t>
      </w:r>
      <w:r w:rsidR="007232D3">
        <w:rPr>
          <w:sz w:val="28"/>
          <w:szCs w:val="28"/>
        </w:rPr>
        <w:t>8</w:t>
      </w:r>
      <w:r w:rsidR="00B645EA">
        <w:rPr>
          <w:sz w:val="28"/>
          <w:szCs w:val="28"/>
        </w:rPr>
        <w:t xml:space="preserve">.12.2024     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B645EA">
        <w:rPr>
          <w:sz w:val="28"/>
          <w:szCs w:val="28"/>
        </w:rPr>
        <w:t xml:space="preserve">       № </w:t>
      </w:r>
      <w:r w:rsidR="007232D3">
        <w:rPr>
          <w:sz w:val="28"/>
          <w:szCs w:val="28"/>
        </w:rPr>
        <w:t>139</w:t>
      </w:r>
    </w:p>
    <w:p w14:paraId="3CED8C3E" w14:textId="77777777" w:rsidR="008C1A98" w:rsidRDefault="008C1A98" w:rsidP="00E445CF">
      <w:pPr>
        <w:rPr>
          <w:sz w:val="20"/>
          <w:szCs w:val="20"/>
        </w:rPr>
      </w:pPr>
    </w:p>
    <w:p w14:paraId="0029F367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646B77D4" w14:textId="77777777" w:rsidR="00BD0526" w:rsidRPr="00BD0526" w:rsidRDefault="009876CE" w:rsidP="00A8264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>
        <w:rPr>
          <w:b/>
          <w:sz w:val="28"/>
          <w:szCs w:val="28"/>
        </w:rPr>
        <w:t xml:space="preserve">сельского поселения </w:t>
      </w:r>
      <w:r w:rsidR="007232D3">
        <w:rPr>
          <w:rStyle w:val="FontStyle38"/>
          <w:b/>
          <w:sz w:val="28"/>
          <w:szCs w:val="28"/>
        </w:rPr>
        <w:t xml:space="preserve">Подстепки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реализацию </w:t>
      </w:r>
      <w:r w:rsidR="00A8264E">
        <w:rPr>
          <w:b/>
          <w:sz w:val="28"/>
          <w:szCs w:val="28"/>
        </w:rPr>
        <w:t>мероприятий по ф</w:t>
      </w:r>
      <w:r w:rsidR="00A8264E">
        <w:rPr>
          <w:rFonts w:eastAsiaTheme="minorHAnsi"/>
          <w:b/>
          <w:bCs/>
          <w:sz w:val="28"/>
          <w:szCs w:val="28"/>
          <w:lang w:eastAsia="en-US"/>
        </w:rPr>
        <w:t>ормированию комфортной городской среды на территории с</w:t>
      </w:r>
      <w:r w:rsidR="00BD0526" w:rsidRPr="00BD0526">
        <w:rPr>
          <w:b/>
          <w:sz w:val="28"/>
          <w:szCs w:val="28"/>
        </w:rPr>
        <w:t xml:space="preserve">ельского поселения </w:t>
      </w:r>
      <w:r w:rsidR="007232D3">
        <w:rPr>
          <w:rStyle w:val="FontStyle38"/>
          <w:b/>
          <w:sz w:val="28"/>
          <w:szCs w:val="28"/>
        </w:rPr>
        <w:t xml:space="preserve">Подстепки </w:t>
      </w:r>
      <w:r w:rsidR="00BD0526" w:rsidRPr="00BD0526">
        <w:rPr>
          <w:b/>
          <w:sz w:val="28"/>
          <w:szCs w:val="28"/>
        </w:rPr>
        <w:t>муниципального района Ставропольский</w:t>
      </w:r>
      <w:r w:rsidR="00A8264E">
        <w:rPr>
          <w:b/>
          <w:sz w:val="28"/>
          <w:szCs w:val="28"/>
        </w:rPr>
        <w:t xml:space="preserve">                        </w:t>
      </w:r>
      <w:r w:rsidR="00BD0526" w:rsidRPr="00BD0526">
        <w:rPr>
          <w:b/>
          <w:sz w:val="28"/>
          <w:szCs w:val="28"/>
        </w:rPr>
        <w:t xml:space="preserve"> Самарской области</w:t>
      </w:r>
      <w:r w:rsidR="00BD0526">
        <w:rPr>
          <w:b/>
          <w:sz w:val="28"/>
          <w:szCs w:val="28"/>
        </w:rPr>
        <w:t xml:space="preserve"> </w:t>
      </w:r>
    </w:p>
    <w:p w14:paraId="09E0EFD0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155CC0BA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225A61F5" w14:textId="77777777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7232D3">
        <w:rPr>
          <w:sz w:val="28"/>
          <w:szCs w:val="28"/>
          <w:lang w:bidi="ru-RU"/>
        </w:rPr>
        <w:t xml:space="preserve">Подстепки 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7232D3">
        <w:rPr>
          <w:sz w:val="28"/>
          <w:szCs w:val="28"/>
          <w:lang w:bidi="ru-RU"/>
        </w:rPr>
        <w:t xml:space="preserve">Подстепки 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7232D3">
        <w:rPr>
          <w:sz w:val="28"/>
          <w:szCs w:val="28"/>
          <w:lang w:bidi="ru-RU"/>
        </w:rPr>
        <w:t xml:space="preserve">Подстепки 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06CCB4D" w14:textId="1F1E69F6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7232D3">
        <w:rPr>
          <w:sz w:val="28"/>
          <w:szCs w:val="28"/>
          <w:lang w:bidi="ru-RU"/>
        </w:rPr>
        <w:t xml:space="preserve">Подстепки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BD0526" w:rsidRPr="00BD0526">
        <w:rPr>
          <w:sz w:val="28"/>
          <w:szCs w:val="28"/>
        </w:rPr>
        <w:t>реализаци</w:t>
      </w:r>
      <w:r w:rsidR="00BD0526">
        <w:rPr>
          <w:sz w:val="28"/>
          <w:szCs w:val="28"/>
        </w:rPr>
        <w:t>я</w:t>
      </w:r>
      <w:r w:rsidR="00BD0526" w:rsidRPr="00BD0526">
        <w:rPr>
          <w:sz w:val="28"/>
          <w:szCs w:val="28"/>
        </w:rPr>
        <w:t xml:space="preserve"> </w:t>
      </w:r>
      <w:r w:rsidR="00A8264E">
        <w:rPr>
          <w:sz w:val="28"/>
          <w:szCs w:val="28"/>
        </w:rPr>
        <w:t xml:space="preserve">мероприятий по формированию комфортной городской среды </w:t>
      </w:r>
      <w:r w:rsidR="00A64F0F">
        <w:rPr>
          <w:sz w:val="28"/>
          <w:szCs w:val="28"/>
        </w:rPr>
        <w:t xml:space="preserve">на территории сельского поселения </w:t>
      </w:r>
      <w:r w:rsidR="007232D3">
        <w:rPr>
          <w:sz w:val="28"/>
          <w:szCs w:val="28"/>
        </w:rPr>
        <w:t xml:space="preserve">Подстепки </w:t>
      </w:r>
      <w:r w:rsidR="00A64F0F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68BFED89" w14:textId="77777777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7232D3">
        <w:rPr>
          <w:sz w:val="28"/>
          <w:szCs w:val="28"/>
          <w:lang w:bidi="ru-RU"/>
        </w:rPr>
        <w:t xml:space="preserve">Подстепки 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7232D3">
        <w:rPr>
          <w:sz w:val="28"/>
          <w:szCs w:val="28"/>
          <w:lang w:bidi="ru-RU"/>
        </w:rPr>
        <w:t xml:space="preserve">Подстепки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7232D3">
        <w:rPr>
          <w:sz w:val="28"/>
          <w:szCs w:val="28"/>
          <w:lang w:bidi="ru-RU"/>
        </w:rPr>
        <w:t xml:space="preserve">Подстепки 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</w:t>
      </w:r>
      <w:r w:rsidR="00A64F0F">
        <w:rPr>
          <w:sz w:val="28"/>
          <w:szCs w:val="28"/>
          <w:lang w:bidi="ru-RU"/>
        </w:rPr>
        <w:t xml:space="preserve">(или) </w:t>
      </w:r>
      <w:r w:rsidR="00BD0526">
        <w:rPr>
          <w:sz w:val="28"/>
          <w:szCs w:val="28"/>
          <w:lang w:bidi="ru-RU"/>
        </w:rPr>
        <w:t>средств, предоставляемых из вышестоящих бюджетов</w:t>
      </w:r>
      <w:r w:rsidR="00A64F0F">
        <w:rPr>
          <w:sz w:val="28"/>
          <w:szCs w:val="28"/>
          <w:lang w:bidi="ru-RU"/>
        </w:rPr>
        <w:t xml:space="preserve"> РФ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</w:t>
      </w:r>
      <w:r w:rsidR="00893A61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7232D3">
        <w:rPr>
          <w:sz w:val="28"/>
          <w:szCs w:val="28"/>
          <w:lang w:bidi="ru-RU"/>
        </w:rPr>
        <w:t xml:space="preserve">Подстепки 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26089330" w14:textId="77777777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 w:rsidRPr="00B645EA">
        <w:rPr>
          <w:sz w:val="28"/>
          <w:szCs w:val="28"/>
          <w:lang w:bidi="ru-RU"/>
        </w:rPr>
        <w:t>А</w:t>
      </w:r>
      <w:r w:rsidR="00BC62D3" w:rsidRPr="00B645EA">
        <w:rPr>
          <w:sz w:val="28"/>
          <w:szCs w:val="28"/>
          <w:lang w:bidi="ru-RU"/>
        </w:rPr>
        <w:t>дминистрации</w:t>
      </w:r>
      <w:r w:rsidR="00BC62D3" w:rsidRPr="00A64F0F">
        <w:rPr>
          <w:i/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7232D3">
        <w:rPr>
          <w:sz w:val="28"/>
          <w:szCs w:val="28"/>
          <w:lang w:bidi="ru-RU"/>
        </w:rPr>
        <w:t xml:space="preserve">Подстепки 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7232D3">
        <w:rPr>
          <w:sz w:val="28"/>
          <w:szCs w:val="28"/>
          <w:lang w:bidi="ru-RU"/>
        </w:rPr>
        <w:t xml:space="preserve">Подстепки 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036564" w14:textId="77777777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B645EA">
        <w:rPr>
          <w:sz w:val="28"/>
          <w:szCs w:val="28"/>
          <w:lang w:bidi="ru-RU"/>
        </w:rPr>
        <w:t xml:space="preserve">сельского поселения </w:t>
      </w:r>
      <w:r w:rsidR="007232D3">
        <w:rPr>
          <w:sz w:val="28"/>
          <w:szCs w:val="28"/>
          <w:lang w:bidi="ru-RU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75575B5" w14:textId="4E7AF2AB" w:rsidR="00C94C90" w:rsidRPr="000C182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color w:val="0000FF"/>
          <w:sz w:val="28"/>
          <w:szCs w:val="28"/>
          <w:lang w:bidi="ru-RU"/>
        </w:rPr>
      </w:pPr>
      <w:r w:rsidRPr="000C1821">
        <w:rPr>
          <w:sz w:val="28"/>
          <w:szCs w:val="28"/>
          <w:lang w:bidi="ru-RU"/>
        </w:rPr>
        <w:t xml:space="preserve">5. </w:t>
      </w:r>
      <w:r w:rsidR="000C1821" w:rsidRPr="000C1821">
        <w:rPr>
          <w:rFonts w:eastAsia="Calibri"/>
          <w:sz w:val="28"/>
          <w:szCs w:val="28"/>
        </w:rPr>
        <w:t xml:space="preserve">Опубликовать настоящее постановление в средствах массовой информации – газете «Подстепкинский Вестник» и на официальном сайте администрации сельского поселения Подстепки муниципального района Ставропольский Самарской области в сети Интернет </w:t>
      </w:r>
      <w:hyperlink r:id="rId8" w:history="1">
        <w:r w:rsidR="000C1821" w:rsidRPr="000C1821">
          <w:rPr>
            <w:rFonts w:eastAsia="Calibri"/>
            <w:sz w:val="28"/>
            <w:szCs w:val="28"/>
          </w:rPr>
          <w:t>http://podstepki.stavrsp.ru/</w:t>
        </w:r>
      </w:hyperlink>
      <w:r w:rsidR="000C1821" w:rsidRPr="000C1821">
        <w:rPr>
          <w:rFonts w:eastAsia="Calibri"/>
          <w:sz w:val="28"/>
          <w:szCs w:val="28"/>
        </w:rPr>
        <w:t>.</w:t>
      </w:r>
    </w:p>
    <w:p w14:paraId="34918C6D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</w:t>
      </w:r>
      <w:r w:rsidR="00A64F0F">
        <w:rPr>
          <w:sz w:val="28"/>
          <w:szCs w:val="28"/>
          <w:lang w:bidi="ru-RU"/>
        </w:rPr>
        <w:t>его подпис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4EC50C1C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6E7831" w14:textId="77777777" w:rsidR="002822F7" w:rsidRPr="002822F7" w:rsidRDefault="002822F7" w:rsidP="000723D4">
      <w:pPr>
        <w:spacing w:line="276" w:lineRule="auto"/>
        <w:ind w:right="-2"/>
      </w:pPr>
    </w:p>
    <w:p w14:paraId="4105F0D4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514F876F" w14:textId="77777777" w:rsidR="000C1821" w:rsidRDefault="000C1821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1BF4C6C4" w14:textId="1BCAE212" w:rsidR="00442676" w:rsidRDefault="00B645EA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232D3">
        <w:rPr>
          <w:sz w:val="28"/>
          <w:szCs w:val="28"/>
        </w:rPr>
        <w:t xml:space="preserve">Подстепки </w:t>
      </w:r>
    </w:p>
    <w:p w14:paraId="187A0733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1C72F9A2" w14:textId="461BD59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</w:t>
      </w:r>
      <w:r w:rsidR="000C1821">
        <w:rPr>
          <w:rStyle w:val="1"/>
          <w:rFonts w:eastAsiaTheme="minorEastAsia"/>
          <w:sz w:val="26"/>
          <w:szCs w:val="26"/>
        </w:rPr>
        <w:t>И.К. Валиуллов</w:t>
      </w:r>
    </w:p>
    <w:p w14:paraId="01DF87F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777070A3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F9E0FDC" w14:textId="77777777" w:rsidR="00FF7315" w:rsidRDefault="00FF7315" w:rsidP="00FF7315">
      <w:pPr>
        <w:jc w:val="both"/>
        <w:rPr>
          <w:sz w:val="28"/>
          <w:szCs w:val="28"/>
        </w:rPr>
      </w:pPr>
    </w:p>
    <w:p w14:paraId="5DD33207" w14:textId="77777777" w:rsidR="008C340B" w:rsidRDefault="008C340B" w:rsidP="00FF7315">
      <w:pPr>
        <w:jc w:val="both"/>
        <w:rPr>
          <w:sz w:val="28"/>
          <w:szCs w:val="28"/>
        </w:rPr>
      </w:pPr>
    </w:p>
    <w:p w14:paraId="0A331ED9" w14:textId="77777777" w:rsidR="008C340B" w:rsidRDefault="008C340B" w:rsidP="00FF7315">
      <w:pPr>
        <w:jc w:val="both"/>
        <w:rPr>
          <w:sz w:val="28"/>
          <w:szCs w:val="28"/>
        </w:rPr>
      </w:pPr>
    </w:p>
    <w:p w14:paraId="66331850" w14:textId="77777777" w:rsidR="008C340B" w:rsidRDefault="008C340B" w:rsidP="00FF7315">
      <w:pPr>
        <w:jc w:val="both"/>
        <w:rPr>
          <w:sz w:val="28"/>
          <w:szCs w:val="28"/>
        </w:rPr>
      </w:pPr>
    </w:p>
    <w:p w14:paraId="513898B7" w14:textId="77777777" w:rsidR="008C340B" w:rsidRDefault="008C340B" w:rsidP="00FF7315">
      <w:pPr>
        <w:jc w:val="both"/>
        <w:rPr>
          <w:sz w:val="28"/>
          <w:szCs w:val="28"/>
        </w:rPr>
      </w:pPr>
    </w:p>
    <w:p w14:paraId="034794A7" w14:textId="77777777" w:rsidR="001712EC" w:rsidRDefault="001712EC" w:rsidP="00FF7315">
      <w:pPr>
        <w:jc w:val="both"/>
        <w:rPr>
          <w:sz w:val="28"/>
          <w:szCs w:val="28"/>
        </w:rPr>
      </w:pPr>
    </w:p>
    <w:p w14:paraId="6C1E7AEB" w14:textId="77777777" w:rsidR="001712EC" w:rsidRDefault="001712EC" w:rsidP="00FF7315">
      <w:pPr>
        <w:jc w:val="both"/>
        <w:rPr>
          <w:sz w:val="28"/>
          <w:szCs w:val="28"/>
        </w:rPr>
      </w:pPr>
    </w:p>
    <w:p w14:paraId="685E88AD" w14:textId="77777777" w:rsidR="001712EC" w:rsidRDefault="001712EC" w:rsidP="00FF7315">
      <w:pPr>
        <w:jc w:val="both"/>
        <w:rPr>
          <w:sz w:val="28"/>
          <w:szCs w:val="28"/>
        </w:rPr>
      </w:pPr>
    </w:p>
    <w:p w14:paraId="0DAE36A2" w14:textId="77777777" w:rsidR="001712EC" w:rsidRDefault="001712EC" w:rsidP="00FF7315">
      <w:pPr>
        <w:jc w:val="both"/>
        <w:rPr>
          <w:sz w:val="28"/>
          <w:szCs w:val="28"/>
        </w:rPr>
      </w:pPr>
    </w:p>
    <w:p w14:paraId="6F7299E6" w14:textId="77777777" w:rsidR="001712EC" w:rsidRDefault="001712EC" w:rsidP="00FF7315">
      <w:pPr>
        <w:jc w:val="both"/>
        <w:rPr>
          <w:sz w:val="28"/>
          <w:szCs w:val="28"/>
        </w:rPr>
      </w:pPr>
    </w:p>
    <w:p w14:paraId="5CC0C30F" w14:textId="77777777" w:rsidR="001712EC" w:rsidRDefault="001712EC" w:rsidP="00FF7315">
      <w:pPr>
        <w:jc w:val="both"/>
        <w:rPr>
          <w:sz w:val="28"/>
          <w:szCs w:val="28"/>
        </w:rPr>
      </w:pPr>
    </w:p>
    <w:p w14:paraId="6A080A97" w14:textId="77777777" w:rsidR="008C340B" w:rsidRDefault="008C340B" w:rsidP="00FF7315">
      <w:pPr>
        <w:jc w:val="both"/>
        <w:rPr>
          <w:sz w:val="28"/>
          <w:szCs w:val="28"/>
        </w:rPr>
      </w:pPr>
    </w:p>
    <w:p w14:paraId="518B222A" w14:textId="77777777" w:rsidR="00A872F3" w:rsidRDefault="00A872F3" w:rsidP="00FF7315">
      <w:pPr>
        <w:jc w:val="both"/>
        <w:rPr>
          <w:sz w:val="28"/>
          <w:szCs w:val="28"/>
        </w:rPr>
      </w:pPr>
    </w:p>
    <w:p w14:paraId="61AA80E5" w14:textId="2B7E957A" w:rsidR="00FF7315" w:rsidRPr="008C340B" w:rsidRDefault="000C1821" w:rsidP="00FF7315">
      <w:pPr>
        <w:jc w:val="both"/>
        <w:rPr>
          <w:sz w:val="20"/>
          <w:szCs w:val="20"/>
        </w:rPr>
      </w:pPr>
      <w:r>
        <w:rPr>
          <w:sz w:val="20"/>
          <w:szCs w:val="20"/>
        </w:rPr>
        <w:t>Махнева Е.Н. 939-555</w:t>
      </w: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15863" w14:textId="77777777" w:rsidR="00592FD2" w:rsidRDefault="00592FD2" w:rsidP="00EE6542">
      <w:r>
        <w:separator/>
      </w:r>
    </w:p>
  </w:endnote>
  <w:endnote w:type="continuationSeparator" w:id="0">
    <w:p w14:paraId="2A73A303" w14:textId="77777777" w:rsidR="00592FD2" w:rsidRDefault="00592FD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DD54" w14:textId="77777777" w:rsidR="00592FD2" w:rsidRDefault="00592FD2" w:rsidP="00EE6542">
      <w:r>
        <w:separator/>
      </w:r>
    </w:p>
  </w:footnote>
  <w:footnote w:type="continuationSeparator" w:id="0">
    <w:p w14:paraId="06AF8EB9" w14:textId="77777777" w:rsidR="00592FD2" w:rsidRDefault="00592FD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7C96" w14:textId="77777777" w:rsidR="00EE6542" w:rsidRDefault="000723D4">
    <w:pPr>
      <w:pStyle w:val="a5"/>
      <w:jc w:val="center"/>
    </w:pPr>
    <w:r>
      <w:t>2</w:t>
    </w:r>
  </w:p>
  <w:p w14:paraId="1997619C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479E7"/>
    <w:rsid w:val="000723D4"/>
    <w:rsid w:val="00087F73"/>
    <w:rsid w:val="000C1821"/>
    <w:rsid w:val="000F3118"/>
    <w:rsid w:val="000F7114"/>
    <w:rsid w:val="00102B24"/>
    <w:rsid w:val="00120E0B"/>
    <w:rsid w:val="00122F05"/>
    <w:rsid w:val="00131C7F"/>
    <w:rsid w:val="0015559D"/>
    <w:rsid w:val="001712EC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C21"/>
    <w:rsid w:val="003B3D17"/>
    <w:rsid w:val="003F29A5"/>
    <w:rsid w:val="003F5EF6"/>
    <w:rsid w:val="00400D33"/>
    <w:rsid w:val="00402C03"/>
    <w:rsid w:val="00413FA0"/>
    <w:rsid w:val="00442676"/>
    <w:rsid w:val="004658EA"/>
    <w:rsid w:val="004E46A0"/>
    <w:rsid w:val="00505333"/>
    <w:rsid w:val="005202EF"/>
    <w:rsid w:val="00532DC1"/>
    <w:rsid w:val="0053743C"/>
    <w:rsid w:val="00592FD2"/>
    <w:rsid w:val="00594511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25E9"/>
    <w:rsid w:val="006E3EDF"/>
    <w:rsid w:val="006F4B15"/>
    <w:rsid w:val="00700489"/>
    <w:rsid w:val="0070207F"/>
    <w:rsid w:val="00702E9C"/>
    <w:rsid w:val="007232D3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64F0F"/>
    <w:rsid w:val="00A702AE"/>
    <w:rsid w:val="00A8264E"/>
    <w:rsid w:val="00A872F3"/>
    <w:rsid w:val="00AA10AD"/>
    <w:rsid w:val="00AA2AC4"/>
    <w:rsid w:val="00AA5260"/>
    <w:rsid w:val="00AA65BF"/>
    <w:rsid w:val="00AB63C2"/>
    <w:rsid w:val="00B16D5F"/>
    <w:rsid w:val="00B25AB6"/>
    <w:rsid w:val="00B645EA"/>
    <w:rsid w:val="00B76A2F"/>
    <w:rsid w:val="00B773F5"/>
    <w:rsid w:val="00B82F6F"/>
    <w:rsid w:val="00BC3F9F"/>
    <w:rsid w:val="00BC62D3"/>
    <w:rsid w:val="00BD0526"/>
    <w:rsid w:val="00BE2EAF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43E6"/>
    <w:rsid w:val="00C736D8"/>
    <w:rsid w:val="00C94C90"/>
    <w:rsid w:val="00CA6D6D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7AB9"/>
    <w:rsid w:val="00DF0D4E"/>
    <w:rsid w:val="00E0658C"/>
    <w:rsid w:val="00E13D51"/>
    <w:rsid w:val="00E23621"/>
    <w:rsid w:val="00E36450"/>
    <w:rsid w:val="00E37AFE"/>
    <w:rsid w:val="00E445CF"/>
    <w:rsid w:val="00E44750"/>
    <w:rsid w:val="00E75B83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67D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745E"/>
  <w15:docId w15:val="{9D189432-80BA-4604-B592-54070738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1">
    <w:name w:val="Основной текст1"/>
    <w:basedOn w:val="a0"/>
    <w:rsid w:val="00B645EA"/>
    <w:rPr>
      <w:rFonts w:ascii="Times New Roman" w:eastAsia="Times New Roman" w:hAnsi="Times New Roman"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B64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300B-9E86-4F0A-B115-BDA227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1-21T10:35:00Z</cp:lastPrinted>
  <dcterms:created xsi:type="dcterms:W3CDTF">2025-01-21T10:31:00Z</dcterms:created>
  <dcterms:modified xsi:type="dcterms:W3CDTF">2025-01-21T10:36:00Z</dcterms:modified>
</cp:coreProperties>
</file>